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288EDCF" w14:textId="77777777" w:rsidR="00DE3F8C" w:rsidRPr="00D07503" w:rsidRDefault="004B1CB4" w:rsidP="004A0D33">
      <w:pPr>
        <w:pStyle w:val="SOPText"/>
        <w:spacing w:after="400" w:line="240" w:lineRule="auto"/>
        <w:jc w:val="center"/>
        <w:rPr>
          <w:b/>
          <w:sz w:val="36"/>
          <w:szCs w:val="36"/>
        </w:rPr>
      </w:pPr>
      <w:r w:rsidRPr="00FC104D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A9FE4" wp14:editId="5234B190">
                <wp:simplePos x="0" y="0"/>
                <wp:positionH relativeFrom="column">
                  <wp:posOffset>1234866</wp:posOffset>
                </wp:positionH>
                <wp:positionV relativeFrom="paragraph">
                  <wp:posOffset>433699</wp:posOffset>
                </wp:positionV>
                <wp:extent cx="7862131" cy="2667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2131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EBB1A" w14:textId="77777777" w:rsidR="004B1CB4" w:rsidRPr="00FC104D" w:rsidRDefault="00413A6A" w:rsidP="00413A6A">
                            <w:pPr>
                              <w:tabs>
                                <w:tab w:val="left" w:pos="6840"/>
                                <w:tab w:val="left" w:pos="10170"/>
                              </w:tabs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146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7.25pt;margin-top:34.15pt;width:619.0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" filled="f" stroked="f">
                <v:textbox>
                  <w:txbxContent>
                    <w:p w:rsidR="004B1CB4" w:rsidRPr="00FC104D" w:rsidRDefault="00413A6A" w:rsidP="00413A6A">
                      <w:pPr>
                        <w:tabs>
                          <w:tab w:val="left" w:pos="6840"/>
                          <w:tab w:val="left" w:pos="10170"/>
                        </w:tabs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E5F05">
        <w:rPr>
          <w:b/>
          <w:sz w:val="36"/>
          <w:szCs w:val="36"/>
        </w:rPr>
        <w:t xml:space="preserve">Sample </w:t>
      </w:r>
      <w:r w:rsidR="00D07503" w:rsidRPr="00D07503">
        <w:rPr>
          <w:b/>
          <w:sz w:val="36"/>
          <w:szCs w:val="36"/>
        </w:rPr>
        <w:t>Mock Recall Log</w:t>
      </w:r>
    </w:p>
    <w:p w14:paraId="6A180D3E" w14:textId="77777777" w:rsidR="00D07503" w:rsidRPr="00F22EE2" w:rsidRDefault="004B1CB4" w:rsidP="00F22EE2">
      <w:pPr>
        <w:tabs>
          <w:tab w:val="left" w:leader="underscore" w:pos="7200"/>
          <w:tab w:val="left" w:leader="underscore" w:pos="11520"/>
          <w:tab w:val="right" w:leader="underscore" w:pos="14400"/>
        </w:tabs>
        <w:rPr>
          <w:rFonts w:ascii="Arial" w:hAnsi="Arial" w:cs="Arial"/>
        </w:rPr>
      </w:pPr>
      <w:r w:rsidRPr="00FC104D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CC2F2" wp14:editId="151F8B65">
                <wp:simplePos x="0" y="0"/>
                <wp:positionH relativeFrom="column">
                  <wp:posOffset>960411</wp:posOffset>
                </wp:positionH>
                <wp:positionV relativeFrom="paragraph">
                  <wp:posOffset>241300</wp:posOffset>
                </wp:positionV>
                <wp:extent cx="2683380" cy="247828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380" cy="247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9450E" w14:textId="77777777" w:rsidR="004B1CB4" w:rsidRPr="004B1CB4" w:rsidRDefault="004B1CB4" w:rsidP="004B1CB4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56A7C" id="_x0000_s1027" type="#_x0000_t202" style="position:absolute;margin-left:75.6pt;margin-top:19pt;width:211.3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" filled="f" stroked="f">
                <v:textbox>
                  <w:txbxContent>
                    <w:p w:rsidR="004B1CB4" w:rsidRPr="004B1CB4" w:rsidRDefault="004B1CB4" w:rsidP="004B1CB4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7503" w:rsidRPr="00F22EE2">
        <w:rPr>
          <w:rFonts w:ascii="Arial" w:hAnsi="Arial" w:cs="Arial"/>
          <w:b/>
        </w:rPr>
        <w:t>Name of operation:</w:t>
      </w:r>
      <w:r w:rsidR="00D07503" w:rsidRPr="00F22EE2">
        <w:rPr>
          <w:rFonts w:ascii="Arial" w:hAnsi="Arial" w:cs="Arial"/>
        </w:rPr>
        <w:tab/>
      </w:r>
      <w:r w:rsidR="00DE3F8C" w:rsidRPr="00F22EE2">
        <w:rPr>
          <w:rFonts w:ascii="Arial" w:hAnsi="Arial" w:cs="Arial"/>
          <w:b/>
        </w:rPr>
        <w:t>Con</w:t>
      </w:r>
      <w:r w:rsidR="00D07503" w:rsidRPr="00F22EE2">
        <w:rPr>
          <w:rFonts w:ascii="Arial" w:hAnsi="Arial" w:cs="Arial"/>
          <w:b/>
        </w:rPr>
        <w:t>ducted by:</w:t>
      </w:r>
      <w:r w:rsidR="00D07503" w:rsidRPr="00F22EE2">
        <w:rPr>
          <w:rFonts w:ascii="Arial" w:hAnsi="Arial" w:cs="Arial"/>
        </w:rPr>
        <w:tab/>
      </w:r>
      <w:r w:rsidR="00D07503" w:rsidRPr="00F22EE2">
        <w:rPr>
          <w:rFonts w:ascii="Arial" w:hAnsi="Arial" w:cs="Arial"/>
          <w:b/>
        </w:rPr>
        <w:t>Date:</w:t>
      </w:r>
      <w:r w:rsidR="00D07503" w:rsidRPr="00F22EE2">
        <w:rPr>
          <w:rFonts w:ascii="Arial" w:hAnsi="Arial" w:cs="Arial"/>
        </w:rPr>
        <w:tab/>
      </w:r>
    </w:p>
    <w:p w14:paraId="37C0E4B5" w14:textId="77777777" w:rsidR="00FD06E2" w:rsidRPr="00FD06E2" w:rsidRDefault="00851F8B" w:rsidP="00F22EE2">
      <w:pPr>
        <w:tabs>
          <w:tab w:val="right" w:leader="underscore" w:pos="14400"/>
        </w:tabs>
        <w:rPr>
          <w:rFonts w:ascii="Arial" w:hAnsi="Arial" w:cs="Arial"/>
        </w:rPr>
      </w:pPr>
      <w:r w:rsidRPr="00FC104D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334E1F" wp14:editId="2948F074">
                <wp:simplePos x="0" y="0"/>
                <wp:positionH relativeFrom="column">
                  <wp:posOffset>1554189</wp:posOffset>
                </wp:positionH>
                <wp:positionV relativeFrom="paragraph">
                  <wp:posOffset>243840</wp:posOffset>
                </wp:positionV>
                <wp:extent cx="2682875" cy="2476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8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32537" w14:textId="77777777" w:rsidR="00851F8B" w:rsidRPr="00851F8B" w:rsidRDefault="00851F8B" w:rsidP="00851F8B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5FE1E" id="_x0000_s1028" type="#_x0000_t202" style="position:absolute;margin-left:122.4pt;margin-top:19.2pt;width:211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" filled="f" stroked="f">
                <v:textbox>
                  <w:txbxContent>
                    <w:p w:rsidR="00851F8B" w:rsidRPr="00851F8B" w:rsidRDefault="00851F8B" w:rsidP="00851F8B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06E2">
        <w:rPr>
          <w:rFonts w:ascii="Arial" w:hAnsi="Arial" w:cs="Arial"/>
          <w:b/>
        </w:rPr>
        <w:t>Farm Address:</w:t>
      </w:r>
      <w:r w:rsidR="00FD06E2">
        <w:rPr>
          <w:rFonts w:ascii="Arial" w:hAnsi="Arial" w:cs="Arial"/>
        </w:rPr>
        <w:tab/>
      </w:r>
    </w:p>
    <w:p w14:paraId="7E12BDC8" w14:textId="77777777" w:rsidR="00DE3F8C" w:rsidRDefault="00DE3F8C" w:rsidP="00F22EE2">
      <w:pPr>
        <w:tabs>
          <w:tab w:val="right" w:leader="underscore" w:pos="14400"/>
        </w:tabs>
      </w:pPr>
      <w:r w:rsidRPr="00F22EE2">
        <w:rPr>
          <w:rFonts w:ascii="Arial" w:hAnsi="Arial" w:cs="Arial"/>
          <w:b/>
        </w:rPr>
        <w:t>Selected Lot number(s)</w:t>
      </w:r>
      <w:r w:rsidR="00D07503" w:rsidRPr="00F22EE2">
        <w:rPr>
          <w:rFonts w:ascii="Arial" w:hAnsi="Arial" w:cs="Arial"/>
          <w:b/>
        </w:rPr>
        <w:t>:</w:t>
      </w:r>
      <w:r w:rsidR="00D07503">
        <w:tab/>
      </w:r>
    </w:p>
    <w:p w14:paraId="30078D2E" w14:textId="77777777" w:rsidR="002D751F" w:rsidRDefault="00DE3F8C" w:rsidP="00D07503">
      <w:pPr>
        <w:pStyle w:val="SOPText"/>
        <w:spacing w:after="200"/>
        <w:jc w:val="center"/>
        <w:rPr>
          <w:b/>
          <w:sz w:val="20"/>
          <w:szCs w:val="20"/>
        </w:rPr>
      </w:pPr>
      <w:r w:rsidRPr="00540CAC">
        <w:rPr>
          <w:b/>
          <w:sz w:val="20"/>
          <w:szCs w:val="20"/>
        </w:rPr>
        <w:t>Please see the food safety plan for overall traceback procedures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16"/>
        <w:gridCol w:w="1695"/>
        <w:gridCol w:w="1900"/>
        <w:gridCol w:w="1348"/>
        <w:gridCol w:w="1624"/>
        <w:gridCol w:w="1624"/>
        <w:gridCol w:w="1624"/>
        <w:gridCol w:w="1790"/>
        <w:gridCol w:w="1189"/>
      </w:tblGrid>
      <w:tr w:rsidR="00540CAC" w14:paraId="598EC4A8" w14:textId="77777777" w:rsidTr="005B3220">
        <w:trPr>
          <w:trHeight w:val="377"/>
        </w:trPr>
        <w:tc>
          <w:tcPr>
            <w:tcW w:w="14310" w:type="dxa"/>
            <w:gridSpan w:val="9"/>
            <w:vAlign w:val="center"/>
          </w:tcPr>
          <w:p w14:paraId="2CBFEA5D" w14:textId="77777777" w:rsidR="00540CAC" w:rsidRPr="008A6AC0" w:rsidRDefault="008A6AC0" w:rsidP="008A6A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AC0">
              <w:rPr>
                <w:rFonts w:ascii="Arial" w:hAnsi="Arial" w:cs="Arial"/>
                <w:b/>
                <w:sz w:val="20"/>
                <w:szCs w:val="20"/>
              </w:rPr>
              <w:t>Step backward</w:t>
            </w:r>
          </w:p>
        </w:tc>
      </w:tr>
      <w:tr w:rsidR="00AE2C6C" w14:paraId="5704EBDA" w14:textId="77777777" w:rsidTr="005B3220">
        <w:trPr>
          <w:trHeight w:val="720"/>
        </w:trPr>
        <w:tc>
          <w:tcPr>
            <w:tcW w:w="1516" w:type="dxa"/>
            <w:vAlign w:val="center"/>
          </w:tcPr>
          <w:p w14:paraId="551B36D3" w14:textId="77777777" w:rsidR="00AE2C6C" w:rsidRPr="00AE2C6C" w:rsidRDefault="00FD06E2" w:rsidP="00AE2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t #</w:t>
            </w:r>
          </w:p>
        </w:tc>
        <w:tc>
          <w:tcPr>
            <w:tcW w:w="1695" w:type="dxa"/>
            <w:vAlign w:val="center"/>
          </w:tcPr>
          <w:p w14:paraId="101315AC" w14:textId="77777777" w:rsidR="00AE2C6C" w:rsidRPr="00AE2C6C" w:rsidRDefault="00FD06E2" w:rsidP="00AE2C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odity/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ariety</w:t>
            </w:r>
          </w:p>
        </w:tc>
        <w:tc>
          <w:tcPr>
            <w:tcW w:w="1900" w:type="dxa"/>
            <w:vAlign w:val="center"/>
          </w:tcPr>
          <w:p w14:paraId="473312DE" w14:textId="77777777" w:rsidR="00AE2C6C" w:rsidRPr="00AE2C6C" w:rsidRDefault="00AE2C6C" w:rsidP="00AE2C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2C6C">
              <w:rPr>
                <w:rFonts w:ascii="Arial" w:hAnsi="Arial" w:cs="Arial"/>
                <w:b/>
                <w:sz w:val="20"/>
                <w:szCs w:val="20"/>
              </w:rPr>
              <w:t>Field of origin</w:t>
            </w:r>
          </w:p>
          <w:p w14:paraId="0D67AF02" w14:textId="77777777" w:rsidR="00AE2C6C" w:rsidRPr="00AE2C6C" w:rsidRDefault="00AE2C6C" w:rsidP="00AE2C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2C6C">
              <w:rPr>
                <w:rFonts w:ascii="Arial" w:hAnsi="Arial" w:cs="Arial"/>
                <w:b/>
                <w:sz w:val="20"/>
                <w:szCs w:val="20"/>
              </w:rPr>
              <w:t>(#)</w:t>
            </w:r>
          </w:p>
        </w:tc>
        <w:tc>
          <w:tcPr>
            <w:tcW w:w="1348" w:type="dxa"/>
            <w:vAlign w:val="center"/>
          </w:tcPr>
          <w:p w14:paraId="5DB1A9D4" w14:textId="77777777" w:rsidR="00AE2C6C" w:rsidRPr="00AE2C6C" w:rsidRDefault="00AE2C6C" w:rsidP="00AE2C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2C6C">
              <w:rPr>
                <w:rFonts w:ascii="Arial" w:hAnsi="Arial" w:cs="Arial"/>
                <w:b/>
                <w:sz w:val="20"/>
                <w:szCs w:val="20"/>
              </w:rPr>
              <w:t>Harvest date</w:t>
            </w:r>
          </w:p>
        </w:tc>
        <w:tc>
          <w:tcPr>
            <w:tcW w:w="1624" w:type="dxa"/>
            <w:vAlign w:val="center"/>
          </w:tcPr>
          <w:p w14:paraId="03CD1C83" w14:textId="77777777" w:rsidR="00AE2C6C" w:rsidRPr="00AE2C6C" w:rsidRDefault="00AE2C6C" w:rsidP="00AE2C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2C6C">
              <w:rPr>
                <w:rFonts w:ascii="Arial" w:hAnsi="Arial" w:cs="Arial"/>
                <w:b/>
                <w:sz w:val="20"/>
                <w:szCs w:val="20"/>
              </w:rPr>
              <w:t>Harvest crew (# or name)</w:t>
            </w:r>
          </w:p>
        </w:tc>
        <w:tc>
          <w:tcPr>
            <w:tcW w:w="1624" w:type="dxa"/>
            <w:vAlign w:val="center"/>
          </w:tcPr>
          <w:p w14:paraId="6ECB6FAE" w14:textId="77777777" w:rsidR="00AE2C6C" w:rsidRPr="00AE2C6C" w:rsidRDefault="00AE2C6C" w:rsidP="00AE2C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2C6C">
              <w:rPr>
                <w:rFonts w:ascii="Arial" w:hAnsi="Arial" w:cs="Arial"/>
                <w:b/>
                <w:sz w:val="20"/>
                <w:szCs w:val="20"/>
              </w:rPr>
              <w:t>Packinghouse</w:t>
            </w:r>
          </w:p>
          <w:p w14:paraId="0D8858DB" w14:textId="77777777" w:rsidR="00AE2C6C" w:rsidRPr="00AE2C6C" w:rsidRDefault="00AE2C6C" w:rsidP="00AE2C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2C6C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1624" w:type="dxa"/>
            <w:vAlign w:val="center"/>
          </w:tcPr>
          <w:p w14:paraId="42C579BD" w14:textId="77777777" w:rsidR="00AE2C6C" w:rsidRPr="00AE2C6C" w:rsidRDefault="00AE2C6C" w:rsidP="00AE2C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2C6C">
              <w:rPr>
                <w:rFonts w:ascii="Arial" w:hAnsi="Arial" w:cs="Arial"/>
                <w:b/>
                <w:sz w:val="20"/>
                <w:szCs w:val="20"/>
              </w:rPr>
              <w:t>Packing date</w:t>
            </w:r>
          </w:p>
        </w:tc>
        <w:tc>
          <w:tcPr>
            <w:tcW w:w="1790" w:type="dxa"/>
            <w:vAlign w:val="center"/>
          </w:tcPr>
          <w:p w14:paraId="2CDC19A2" w14:textId="77777777" w:rsidR="00AE2C6C" w:rsidRPr="00AE2C6C" w:rsidRDefault="00AE2C6C" w:rsidP="005B3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C6C">
              <w:rPr>
                <w:rFonts w:ascii="Arial" w:hAnsi="Arial" w:cs="Arial"/>
                <w:b/>
                <w:sz w:val="20"/>
                <w:szCs w:val="20"/>
              </w:rPr>
              <w:t>Packing crew</w:t>
            </w:r>
            <w:r w:rsidR="005B322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E2C6C">
              <w:rPr>
                <w:rFonts w:ascii="Arial" w:hAnsi="Arial" w:cs="Arial"/>
                <w:b/>
                <w:sz w:val="20"/>
                <w:szCs w:val="20"/>
              </w:rPr>
              <w:t>(# or name)</w:t>
            </w:r>
          </w:p>
        </w:tc>
        <w:tc>
          <w:tcPr>
            <w:tcW w:w="1189" w:type="dxa"/>
            <w:vAlign w:val="center"/>
          </w:tcPr>
          <w:p w14:paraId="12D02AC1" w14:textId="77777777" w:rsidR="00AE2C6C" w:rsidRPr="00AE2C6C" w:rsidRDefault="00AE2C6C" w:rsidP="00AE2C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2C6C">
              <w:rPr>
                <w:rFonts w:ascii="Arial" w:hAnsi="Arial" w:cs="Arial"/>
                <w:b/>
                <w:sz w:val="20"/>
                <w:szCs w:val="20"/>
              </w:rPr>
              <w:t>Shipping date</w:t>
            </w:r>
          </w:p>
        </w:tc>
      </w:tr>
      <w:tr w:rsidR="00BF1175" w14:paraId="23082276" w14:textId="77777777" w:rsidTr="0000510F">
        <w:trPr>
          <w:trHeight w:val="720"/>
        </w:trPr>
        <w:tc>
          <w:tcPr>
            <w:tcW w:w="1516" w:type="dxa"/>
            <w:vAlign w:val="center"/>
          </w:tcPr>
          <w:p w14:paraId="72D8FDCF" w14:textId="77777777" w:rsidR="00BF1175" w:rsidRPr="00BF1175" w:rsidRDefault="00BF1175" w:rsidP="000051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098DD275" w14:textId="77777777" w:rsidR="00BF1175" w:rsidRPr="00BF1175" w:rsidRDefault="00BF1175" w:rsidP="000051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14:paraId="20CF877B" w14:textId="77777777" w:rsidR="00BF1175" w:rsidRPr="00BF1175" w:rsidRDefault="00BF1175" w:rsidP="000051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548D3D45" w14:textId="77777777" w:rsidR="00BF1175" w:rsidRPr="00BF1175" w:rsidRDefault="00BF1175" w:rsidP="000051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14:paraId="497453C3" w14:textId="77777777" w:rsidR="00BF1175" w:rsidRPr="00BF1175" w:rsidRDefault="00BF1175" w:rsidP="000051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14:paraId="0EBE3590" w14:textId="77777777" w:rsidR="00BF1175" w:rsidRPr="00BF1175" w:rsidRDefault="00BF1175" w:rsidP="000051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14:paraId="321980FF" w14:textId="77777777" w:rsidR="00BF1175" w:rsidRPr="00BF1175" w:rsidRDefault="00BF1175" w:rsidP="000051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90" w:type="dxa"/>
            <w:vAlign w:val="center"/>
          </w:tcPr>
          <w:p w14:paraId="17768C82" w14:textId="77777777" w:rsidR="00BF1175" w:rsidRPr="00BF1175" w:rsidRDefault="00BF1175" w:rsidP="000051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14:paraId="39F910D9" w14:textId="77777777" w:rsidR="00BF1175" w:rsidRPr="00BF1175" w:rsidRDefault="00BF1175" w:rsidP="000051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65796" w14:paraId="33BA0762" w14:textId="77777777" w:rsidTr="006014BD">
        <w:trPr>
          <w:trHeight w:val="720"/>
        </w:trPr>
        <w:tc>
          <w:tcPr>
            <w:tcW w:w="1516" w:type="dxa"/>
            <w:vAlign w:val="center"/>
          </w:tcPr>
          <w:p w14:paraId="0A1EC33D" w14:textId="77777777" w:rsidR="00465796" w:rsidRPr="00BF1175" w:rsidRDefault="00465796" w:rsidP="00896BF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5934C1BE" w14:textId="77777777" w:rsidR="00465796" w:rsidRPr="00BF1175" w:rsidRDefault="00465796" w:rsidP="006014B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14:paraId="57F973E8" w14:textId="77777777" w:rsidR="00465796" w:rsidRPr="00BF1175" w:rsidRDefault="00465796" w:rsidP="006014B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17E07BFA" w14:textId="77777777" w:rsidR="00465796" w:rsidRPr="00BF1175" w:rsidRDefault="00465796" w:rsidP="006014B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14:paraId="1A00E07E" w14:textId="77777777" w:rsidR="00465796" w:rsidRPr="00BF1175" w:rsidRDefault="00465796" w:rsidP="006014B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14:paraId="2EB0FDDE" w14:textId="77777777" w:rsidR="00465796" w:rsidRPr="00BF1175" w:rsidRDefault="00465796" w:rsidP="006014B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14:paraId="5707FB0C" w14:textId="77777777" w:rsidR="00465796" w:rsidRPr="00BF1175" w:rsidRDefault="00465796" w:rsidP="006014B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90" w:type="dxa"/>
            <w:vAlign w:val="center"/>
          </w:tcPr>
          <w:p w14:paraId="6836ED8C" w14:textId="77777777" w:rsidR="00465796" w:rsidRPr="00BF1175" w:rsidRDefault="00465796" w:rsidP="006014B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14:paraId="1E440D2C" w14:textId="77777777" w:rsidR="00465796" w:rsidRPr="00BF1175" w:rsidRDefault="00465796" w:rsidP="006014B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40CAC" w14:paraId="36F14D42" w14:textId="77777777" w:rsidTr="005B3220">
        <w:trPr>
          <w:trHeight w:val="719"/>
        </w:trPr>
        <w:tc>
          <w:tcPr>
            <w:tcW w:w="14310" w:type="dxa"/>
            <w:gridSpan w:val="9"/>
            <w:vAlign w:val="center"/>
          </w:tcPr>
          <w:p w14:paraId="02BA0F80" w14:textId="77777777" w:rsidR="00540CAC" w:rsidRPr="00BF1175" w:rsidRDefault="00BF1175" w:rsidP="00202575">
            <w:pPr>
              <w:rPr>
                <w:rFonts w:ascii="Arial" w:hAnsi="Arial" w:cs="Arial"/>
                <w:sz w:val="20"/>
                <w:szCs w:val="20"/>
              </w:rPr>
            </w:pPr>
            <w:r w:rsidRPr="00BF1175">
              <w:rPr>
                <w:rFonts w:ascii="Arial" w:hAnsi="Arial" w:cs="Arial"/>
                <w:b/>
                <w:sz w:val="20"/>
                <w:szCs w:val="20"/>
              </w:rPr>
              <w:t xml:space="preserve">Additional information about the selected lots: </w:t>
            </w:r>
            <w:r w:rsidRPr="00BF1175">
              <w:rPr>
                <w:rFonts w:ascii="Arial" w:hAnsi="Arial" w:cs="Arial"/>
                <w:i/>
                <w:sz w:val="20"/>
                <w:szCs w:val="20"/>
              </w:rPr>
              <w:t>No overhead irrigation was applied and manure was last applied three years ago to these fields.</w:t>
            </w:r>
            <w:r w:rsidR="00202575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BF1175">
              <w:rPr>
                <w:rFonts w:ascii="Arial" w:hAnsi="Arial" w:cs="Arial"/>
                <w:i/>
                <w:sz w:val="20"/>
                <w:szCs w:val="20"/>
              </w:rPr>
              <w:t>Produce was field packed and sent directly to store.</w:t>
            </w:r>
          </w:p>
        </w:tc>
      </w:tr>
    </w:tbl>
    <w:p w14:paraId="622DB9D0" w14:textId="77777777" w:rsidR="00540CAC" w:rsidRDefault="00540CAC" w:rsidP="00540CAC">
      <w:pPr>
        <w:pStyle w:val="SOPText"/>
        <w:spacing w:after="200"/>
        <w:rPr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09"/>
        <w:gridCol w:w="2917"/>
        <w:gridCol w:w="2918"/>
        <w:gridCol w:w="2917"/>
        <w:gridCol w:w="2721"/>
      </w:tblGrid>
      <w:tr w:rsidR="009E10B2" w14:paraId="651367E5" w14:textId="77777777" w:rsidTr="009E10B2">
        <w:trPr>
          <w:trHeight w:val="374"/>
        </w:trPr>
        <w:tc>
          <w:tcPr>
            <w:tcW w:w="14310" w:type="dxa"/>
            <w:gridSpan w:val="5"/>
            <w:vAlign w:val="center"/>
          </w:tcPr>
          <w:p w14:paraId="0F3E536E" w14:textId="77777777" w:rsidR="009E10B2" w:rsidRPr="009E10B2" w:rsidRDefault="009E10B2" w:rsidP="009E10B2">
            <w:pPr>
              <w:jc w:val="center"/>
              <w:rPr>
                <w:rFonts w:ascii="Arial" w:hAnsi="Arial" w:cs="Arial"/>
                <w:b/>
              </w:rPr>
            </w:pPr>
            <w:r w:rsidRPr="009E10B2">
              <w:rPr>
                <w:rFonts w:ascii="Arial" w:hAnsi="Arial" w:cs="Arial"/>
                <w:b/>
              </w:rPr>
              <w:t>Step forward</w:t>
            </w:r>
          </w:p>
        </w:tc>
      </w:tr>
      <w:tr w:rsidR="009E10B2" w14:paraId="6F045D3E" w14:textId="77777777" w:rsidTr="009E10B2">
        <w:trPr>
          <w:trHeight w:val="720"/>
        </w:trPr>
        <w:tc>
          <w:tcPr>
            <w:tcW w:w="2815" w:type="dxa"/>
            <w:vAlign w:val="center"/>
          </w:tcPr>
          <w:p w14:paraId="34859A3A" w14:textId="77777777" w:rsidR="009E10B2" w:rsidRPr="009E10B2" w:rsidRDefault="009E10B2" w:rsidP="009E10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0B2">
              <w:rPr>
                <w:rFonts w:ascii="Arial" w:hAnsi="Arial" w:cs="Arial"/>
                <w:b/>
                <w:sz w:val="20"/>
                <w:szCs w:val="20"/>
              </w:rPr>
              <w:t>Customer contacted</w:t>
            </w:r>
          </w:p>
        </w:tc>
        <w:tc>
          <w:tcPr>
            <w:tcW w:w="2923" w:type="dxa"/>
            <w:vAlign w:val="center"/>
          </w:tcPr>
          <w:p w14:paraId="047A7B57" w14:textId="77777777" w:rsidR="009E10B2" w:rsidRPr="009E10B2" w:rsidRDefault="009E10B2" w:rsidP="009E10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0B2">
              <w:rPr>
                <w:rFonts w:ascii="Arial" w:hAnsi="Arial" w:cs="Arial"/>
                <w:b/>
                <w:sz w:val="20"/>
                <w:szCs w:val="20"/>
              </w:rPr>
              <w:t>Date lot(s) was received</w:t>
            </w:r>
          </w:p>
        </w:tc>
        <w:tc>
          <w:tcPr>
            <w:tcW w:w="2923" w:type="dxa"/>
            <w:vAlign w:val="center"/>
          </w:tcPr>
          <w:p w14:paraId="69DA6B08" w14:textId="77777777" w:rsidR="009E10B2" w:rsidRPr="009E10B2" w:rsidRDefault="009E10B2" w:rsidP="009E10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0B2">
              <w:rPr>
                <w:rFonts w:ascii="Arial" w:hAnsi="Arial" w:cs="Arial"/>
                <w:b/>
                <w:sz w:val="20"/>
                <w:szCs w:val="20"/>
              </w:rPr>
              <w:t>Amount of lot remaining in customer’s possession</w:t>
            </w:r>
          </w:p>
        </w:tc>
        <w:tc>
          <w:tcPr>
            <w:tcW w:w="2923" w:type="dxa"/>
            <w:vAlign w:val="center"/>
          </w:tcPr>
          <w:p w14:paraId="7B48F51C" w14:textId="77777777" w:rsidR="009E10B2" w:rsidRPr="009E10B2" w:rsidRDefault="009E10B2" w:rsidP="009E10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0B2">
              <w:rPr>
                <w:rFonts w:ascii="Arial" w:hAnsi="Arial" w:cs="Arial"/>
                <w:b/>
                <w:sz w:val="20"/>
                <w:szCs w:val="20"/>
              </w:rPr>
              <w:t>Amount of lot sold</w:t>
            </w:r>
          </w:p>
        </w:tc>
        <w:tc>
          <w:tcPr>
            <w:tcW w:w="2726" w:type="dxa"/>
            <w:vAlign w:val="center"/>
          </w:tcPr>
          <w:p w14:paraId="38F01FE5" w14:textId="77777777" w:rsidR="009E10B2" w:rsidRPr="009E10B2" w:rsidRDefault="009E10B2" w:rsidP="009E10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0B2">
              <w:rPr>
                <w:rFonts w:ascii="Arial" w:hAnsi="Arial" w:cs="Arial"/>
                <w:b/>
                <w:sz w:val="20"/>
                <w:szCs w:val="20"/>
              </w:rPr>
              <w:t>Additional information</w:t>
            </w:r>
          </w:p>
        </w:tc>
      </w:tr>
      <w:tr w:rsidR="000D5A0D" w14:paraId="5A53250D" w14:textId="77777777" w:rsidTr="000D5A0D">
        <w:trPr>
          <w:trHeight w:val="720"/>
        </w:trPr>
        <w:tc>
          <w:tcPr>
            <w:tcW w:w="2815" w:type="dxa"/>
            <w:vAlign w:val="center"/>
          </w:tcPr>
          <w:p w14:paraId="157A178D" w14:textId="77777777" w:rsidR="000D5A0D" w:rsidRPr="000D5A0D" w:rsidRDefault="000D5A0D" w:rsidP="000D5A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923" w:type="dxa"/>
            <w:vAlign w:val="center"/>
          </w:tcPr>
          <w:p w14:paraId="07E631CD" w14:textId="77777777" w:rsidR="000D5A0D" w:rsidRPr="000D5A0D" w:rsidRDefault="000D5A0D" w:rsidP="000D5A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923" w:type="dxa"/>
            <w:vAlign w:val="center"/>
          </w:tcPr>
          <w:p w14:paraId="25113414" w14:textId="77777777" w:rsidR="000D5A0D" w:rsidRPr="000D5A0D" w:rsidRDefault="000D5A0D" w:rsidP="000D5A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007BC5C" w14:textId="77777777" w:rsidR="000D5A0D" w:rsidRPr="000D5A0D" w:rsidRDefault="000D5A0D" w:rsidP="000D5A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3D1C7C6" w14:textId="77777777" w:rsidR="000D5A0D" w:rsidRPr="000D5A0D" w:rsidRDefault="000D5A0D" w:rsidP="000D5A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923" w:type="dxa"/>
            <w:vAlign w:val="center"/>
          </w:tcPr>
          <w:p w14:paraId="01E9D32C" w14:textId="77777777" w:rsidR="000D5A0D" w:rsidRPr="000D5A0D" w:rsidRDefault="000D5A0D" w:rsidP="009142B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26" w:type="dxa"/>
            <w:vAlign w:val="center"/>
          </w:tcPr>
          <w:p w14:paraId="0256E31B" w14:textId="77777777" w:rsidR="000D5A0D" w:rsidRDefault="000D5A0D" w:rsidP="000D5A0D">
            <w:pPr>
              <w:pStyle w:val="SOPText"/>
              <w:spacing w:after="200"/>
              <w:rPr>
                <w:b/>
                <w:sz w:val="20"/>
                <w:szCs w:val="20"/>
              </w:rPr>
            </w:pPr>
          </w:p>
        </w:tc>
      </w:tr>
    </w:tbl>
    <w:p w14:paraId="42C154EF" w14:textId="77777777" w:rsidR="002545F9" w:rsidRDefault="002545F9" w:rsidP="002545F9">
      <w:pPr>
        <w:tabs>
          <w:tab w:val="left" w:leader="underscore" w:pos="7200"/>
          <w:tab w:val="left" w:leader="underscore" w:pos="11250"/>
          <w:tab w:val="right" w:leader="underscore" w:pos="14400"/>
        </w:tabs>
        <w:rPr>
          <w:rFonts w:ascii="Arial" w:hAnsi="Arial" w:cs="Arial"/>
          <w:b/>
          <w:sz w:val="20"/>
          <w:szCs w:val="20"/>
        </w:rPr>
      </w:pPr>
    </w:p>
    <w:p w14:paraId="0DE438A2" w14:textId="77777777" w:rsidR="002A55EF" w:rsidRDefault="002A55EF" w:rsidP="002545F9">
      <w:pPr>
        <w:tabs>
          <w:tab w:val="left" w:leader="underscore" w:pos="7200"/>
          <w:tab w:val="left" w:leader="underscore" w:pos="11250"/>
          <w:tab w:val="right" w:leader="underscore" w:pos="14400"/>
        </w:tabs>
        <w:rPr>
          <w:rFonts w:ascii="Arial" w:hAnsi="Arial" w:cs="Arial"/>
          <w:b/>
          <w:sz w:val="20"/>
          <w:szCs w:val="20"/>
        </w:rPr>
      </w:pPr>
    </w:p>
    <w:p w14:paraId="075D503C" w14:textId="77777777" w:rsidR="002A55EF" w:rsidRDefault="002545F9" w:rsidP="002545F9">
      <w:pPr>
        <w:tabs>
          <w:tab w:val="left" w:leader="underscore" w:pos="7200"/>
          <w:tab w:val="left" w:leader="underscore" w:pos="11250"/>
          <w:tab w:val="right" w:leader="underscore" w:pos="14400"/>
        </w:tabs>
        <w:rPr>
          <w:rFonts w:ascii="Arial" w:hAnsi="Arial" w:cs="Arial"/>
          <w:sz w:val="20"/>
          <w:szCs w:val="20"/>
        </w:rPr>
      </w:pPr>
      <w:r w:rsidRPr="009D401C">
        <w:rPr>
          <w:rFonts w:ascii="Arial" w:hAnsi="Arial" w:cs="Arial"/>
          <w:b/>
          <w:sz w:val="20"/>
          <w:szCs w:val="20"/>
        </w:rPr>
        <w:t>Reviewed by:</w:t>
      </w:r>
      <w:r w:rsidRPr="009D401C">
        <w:rPr>
          <w:rFonts w:ascii="Arial" w:hAnsi="Arial" w:cs="Arial"/>
          <w:sz w:val="20"/>
          <w:szCs w:val="20"/>
        </w:rPr>
        <w:tab/>
      </w:r>
      <w:r w:rsidRPr="009D401C">
        <w:rPr>
          <w:rFonts w:ascii="Arial" w:hAnsi="Arial" w:cs="Arial"/>
          <w:b/>
          <w:sz w:val="20"/>
          <w:szCs w:val="20"/>
        </w:rPr>
        <w:t>Title:</w:t>
      </w:r>
      <w:r w:rsidRPr="009D401C">
        <w:rPr>
          <w:rFonts w:ascii="Arial" w:hAnsi="Arial" w:cs="Arial"/>
          <w:sz w:val="20"/>
          <w:szCs w:val="20"/>
        </w:rPr>
        <w:tab/>
      </w:r>
      <w:r w:rsidRPr="009D401C">
        <w:rPr>
          <w:rFonts w:ascii="Arial" w:hAnsi="Arial" w:cs="Arial"/>
          <w:b/>
          <w:sz w:val="20"/>
          <w:szCs w:val="20"/>
        </w:rPr>
        <w:t>Date:</w:t>
      </w:r>
      <w:r w:rsidRPr="009D401C">
        <w:rPr>
          <w:rFonts w:ascii="Arial" w:hAnsi="Arial" w:cs="Arial"/>
          <w:sz w:val="20"/>
          <w:szCs w:val="20"/>
        </w:rPr>
        <w:tab/>
      </w:r>
    </w:p>
    <w:p w14:paraId="21DBB5D0" w14:textId="77777777" w:rsidR="009142B7" w:rsidRPr="009142B7" w:rsidRDefault="009142B7" w:rsidP="009142B7">
      <w:pPr>
        <w:tabs>
          <w:tab w:val="left" w:leader="underscore" w:pos="7200"/>
          <w:tab w:val="left" w:leader="underscore" w:pos="11250"/>
          <w:tab w:val="right" w:leader="underscore" w:pos="14400"/>
        </w:tabs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idential Record</w:t>
      </w:r>
    </w:p>
    <w:sectPr w:rsidR="009142B7" w:rsidRPr="009142B7" w:rsidSect="009142B7">
      <w:footerReference w:type="default" r:id="rId8"/>
      <w:pgSz w:w="15840" w:h="12240" w:orient="landscape"/>
      <w:pgMar w:top="99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990E6" w14:textId="77777777" w:rsidR="00B80DD0" w:rsidRDefault="00B80DD0" w:rsidP="001E69EE">
      <w:pPr>
        <w:spacing w:after="0" w:line="240" w:lineRule="auto"/>
      </w:pPr>
      <w:r>
        <w:separator/>
      </w:r>
    </w:p>
  </w:endnote>
  <w:endnote w:type="continuationSeparator" w:id="0">
    <w:p w14:paraId="451F2399" w14:textId="77777777" w:rsidR="00B80DD0" w:rsidRDefault="00B80DD0" w:rsidP="001E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altName w:val="Heavy Heap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FDC34" w14:textId="77777777" w:rsidR="00B15D71" w:rsidRPr="00E82310" w:rsidRDefault="00B80DD0" w:rsidP="00E82310">
    <w:pPr>
      <w:pStyle w:val="Footer"/>
      <w:tabs>
        <w:tab w:val="clear" w:pos="4680"/>
        <w:tab w:val="clear" w:pos="9360"/>
        <w:tab w:val="right" w:pos="10440"/>
      </w:tabs>
      <w:rPr>
        <w:rFonts w:ascii="Arial" w:hAnsi="Arial" w:cs="Arial"/>
        <w:b/>
        <w:sz w:val="24"/>
        <w:szCs w:val="24"/>
      </w:rPr>
    </w:pPr>
    <w:sdt>
      <w:sdtPr>
        <w:id w:val="-121388478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noProof/>
          <w:sz w:val="24"/>
          <w:szCs w:val="24"/>
        </w:rPr>
      </w:sdtEndPr>
      <w:sdtContent>
        <w:r w:rsidR="00EE5F05">
          <w:ptab w:relativeTo="margin" w:alignment="center" w:leader="none"/>
        </w:r>
        <w:r w:rsidR="00EE5F05" w:rsidRPr="003456E4">
          <w:rPr>
            <w:rFonts w:ascii="Arial" w:eastAsia="Times New Roman" w:hAnsi="Arial" w:cs="Arial"/>
            <w:color w:val="000000"/>
            <w:sz w:val="18"/>
            <w:szCs w:val="18"/>
          </w:rPr>
          <w:t xml:space="preserve"> </w:t>
        </w:r>
        <w:r w:rsidR="00EE5F05" w:rsidRPr="0005766C">
          <w:rPr>
            <w:rFonts w:ascii="Arial" w:eastAsia="Times New Roman" w:hAnsi="Arial" w:cs="Arial"/>
            <w:color w:val="000000"/>
            <w:sz w:val="18"/>
            <w:szCs w:val="18"/>
          </w:rPr>
          <w:t xml:space="preserve">On-Farm Decision Tree Project: </w:t>
        </w:r>
        <w:r w:rsidR="00EE5F05">
          <w:rPr>
            <w:rFonts w:ascii="Arial" w:hAnsi="Arial" w:cs="Arial"/>
            <w:sz w:val="18"/>
            <w:szCs w:val="18"/>
          </w:rPr>
          <w:t>Traceability</w:t>
        </w:r>
        <w:r w:rsidR="00900654">
          <w:rPr>
            <w:rFonts w:ascii="Arial" w:hAnsi="Arial" w:cs="Arial"/>
            <w:sz w:val="18"/>
            <w:szCs w:val="18"/>
          </w:rPr>
          <w:t>—</w:t>
        </w:r>
        <w:r w:rsidR="00DD08E7">
          <w:rPr>
            <w:rFonts w:ascii="Arial" w:hAnsi="Arial" w:cs="Arial"/>
            <w:sz w:val="18"/>
            <w:szCs w:val="18"/>
          </w:rPr>
          <w:t>v11</w:t>
        </w:r>
        <w:r w:rsidR="00DD08E7" w:rsidRPr="00F54F40">
          <w:rPr>
            <w:rFonts w:ascii="Arial" w:hAnsi="Arial" w:cs="Arial"/>
            <w:sz w:val="18"/>
            <w:szCs w:val="18"/>
          </w:rPr>
          <w:t> </w:t>
        </w:r>
        <w:r w:rsidR="00DD08E7">
          <w:rPr>
            <w:rFonts w:ascii="Arial" w:hAnsi="Arial" w:cs="Arial"/>
            <w:sz w:val="18"/>
            <w:szCs w:val="18"/>
          </w:rPr>
          <w:t>8/1/2014</w:t>
        </w:r>
      </w:sdtContent>
    </w:sdt>
    <w:r w:rsidR="00B15D71">
      <w:rPr>
        <w:rFonts w:ascii="Arial" w:hAnsi="Arial" w:cs="Arial"/>
        <w:b/>
        <w:noProof/>
        <w:sz w:val="24"/>
        <w:szCs w:val="24"/>
      </w:rPr>
      <w:br/>
    </w:r>
    <w:r w:rsidR="00B15D71">
      <w:rPr>
        <w:rFonts w:ascii="Arial" w:hAnsi="Arial" w:cs="Arial"/>
        <w:sz w:val="18"/>
        <w:szCs w:val="18"/>
      </w:rPr>
      <w:ptab w:relativeTo="margin" w:alignment="center" w:leader="none"/>
    </w:r>
    <w:r w:rsidR="00B15D71" w:rsidRPr="005E7B0F">
      <w:rPr>
        <w:rFonts w:ascii="Arial" w:hAnsi="Arial" w:cs="Arial"/>
        <w:sz w:val="18"/>
        <w:szCs w:val="18"/>
      </w:rPr>
      <w:t xml:space="preserve">E.A. </w:t>
    </w:r>
    <w:proofErr w:type="spellStart"/>
    <w:r w:rsidR="00B15D71" w:rsidRPr="005E7B0F">
      <w:rPr>
        <w:rFonts w:ascii="Arial" w:hAnsi="Arial" w:cs="Arial"/>
        <w:sz w:val="18"/>
        <w:szCs w:val="18"/>
      </w:rPr>
      <w:t>Bihn</w:t>
    </w:r>
    <w:proofErr w:type="spellEnd"/>
    <w:r w:rsidR="00B15D71" w:rsidRPr="005E7B0F">
      <w:rPr>
        <w:rFonts w:ascii="Arial" w:hAnsi="Arial" w:cs="Arial"/>
        <w:sz w:val="18"/>
        <w:szCs w:val="18"/>
      </w:rPr>
      <w:t xml:space="preserve">, M.A. </w:t>
    </w:r>
    <w:proofErr w:type="spellStart"/>
    <w:r w:rsidR="00B15D71" w:rsidRPr="005E7B0F">
      <w:rPr>
        <w:rFonts w:ascii="Arial" w:hAnsi="Arial" w:cs="Arial"/>
        <w:sz w:val="18"/>
        <w:szCs w:val="18"/>
      </w:rPr>
      <w:t>Schermann</w:t>
    </w:r>
    <w:proofErr w:type="spellEnd"/>
    <w:r w:rsidR="00B15D71" w:rsidRPr="005E7B0F">
      <w:rPr>
        <w:rFonts w:ascii="Arial" w:hAnsi="Arial" w:cs="Arial"/>
        <w:sz w:val="18"/>
        <w:szCs w:val="18"/>
      </w:rPr>
      <w:t xml:space="preserve">, A.L. </w:t>
    </w:r>
    <w:proofErr w:type="spellStart"/>
    <w:r w:rsidR="00B15D71" w:rsidRPr="005E7B0F">
      <w:rPr>
        <w:rFonts w:ascii="Arial" w:hAnsi="Arial" w:cs="Arial"/>
        <w:sz w:val="18"/>
        <w:szCs w:val="18"/>
      </w:rPr>
      <w:t>Wszelaki</w:t>
    </w:r>
    <w:proofErr w:type="spellEnd"/>
    <w:r w:rsidR="00B15D71" w:rsidRPr="005E7B0F">
      <w:rPr>
        <w:rFonts w:ascii="Arial" w:hAnsi="Arial" w:cs="Arial"/>
        <w:sz w:val="18"/>
        <w:szCs w:val="18"/>
      </w:rPr>
      <w:t xml:space="preserve">, G.L. Wall, and </w:t>
    </w:r>
    <w:r w:rsidR="007E58FE">
      <w:rPr>
        <w:rFonts w:ascii="Arial" w:hAnsi="Arial" w:cs="Arial"/>
        <w:sz w:val="18"/>
        <w:szCs w:val="18"/>
      </w:rPr>
      <w:t>S.K. Amundson, 2014 www.gaps.cornell.edu</w:t>
    </w:r>
    <w:r w:rsidR="00B15D71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317BE" w14:textId="77777777" w:rsidR="00B80DD0" w:rsidRDefault="00B80DD0" w:rsidP="001E69EE">
      <w:pPr>
        <w:spacing w:after="0" w:line="240" w:lineRule="auto"/>
      </w:pPr>
      <w:r>
        <w:separator/>
      </w:r>
    </w:p>
  </w:footnote>
  <w:footnote w:type="continuationSeparator" w:id="0">
    <w:p w14:paraId="44622B4D" w14:textId="77777777" w:rsidR="00B80DD0" w:rsidRDefault="00B80DD0" w:rsidP="001E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199A"/>
    <w:multiLevelType w:val="hybridMultilevel"/>
    <w:tmpl w:val="95E8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11CF9"/>
    <w:multiLevelType w:val="hybridMultilevel"/>
    <w:tmpl w:val="4E6855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642F5F"/>
    <w:multiLevelType w:val="hybridMultilevel"/>
    <w:tmpl w:val="0290BC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32716C"/>
    <w:multiLevelType w:val="hybridMultilevel"/>
    <w:tmpl w:val="F3FCA1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EA656DD"/>
    <w:multiLevelType w:val="hybridMultilevel"/>
    <w:tmpl w:val="5232D3F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3C38734F"/>
    <w:multiLevelType w:val="hybridMultilevel"/>
    <w:tmpl w:val="DCAEC3B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C443B22"/>
    <w:multiLevelType w:val="hybridMultilevel"/>
    <w:tmpl w:val="0CB25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569CE"/>
    <w:multiLevelType w:val="hybridMultilevel"/>
    <w:tmpl w:val="951E3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07D57"/>
    <w:multiLevelType w:val="hybridMultilevel"/>
    <w:tmpl w:val="FF307A66"/>
    <w:lvl w:ilvl="0" w:tplc="77FA36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6A156E79"/>
    <w:multiLevelType w:val="hybridMultilevel"/>
    <w:tmpl w:val="CE645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A3D2E"/>
    <w:multiLevelType w:val="hybridMultilevel"/>
    <w:tmpl w:val="A79E06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11"/>
    <w:rsid w:val="0000510F"/>
    <w:rsid w:val="0001563B"/>
    <w:rsid w:val="000249F9"/>
    <w:rsid w:val="000360C1"/>
    <w:rsid w:val="00055A56"/>
    <w:rsid w:val="00060530"/>
    <w:rsid w:val="000712E8"/>
    <w:rsid w:val="00075F9B"/>
    <w:rsid w:val="000B510D"/>
    <w:rsid w:val="000C42C4"/>
    <w:rsid w:val="000D5A0D"/>
    <w:rsid w:val="000D695E"/>
    <w:rsid w:val="000E77D3"/>
    <w:rsid w:val="000F08FC"/>
    <w:rsid w:val="00114D82"/>
    <w:rsid w:val="00115DF2"/>
    <w:rsid w:val="0011725D"/>
    <w:rsid w:val="00131100"/>
    <w:rsid w:val="00155D45"/>
    <w:rsid w:val="00162BCF"/>
    <w:rsid w:val="001656DE"/>
    <w:rsid w:val="001A12B0"/>
    <w:rsid w:val="001A3A22"/>
    <w:rsid w:val="001B4284"/>
    <w:rsid w:val="001C69DD"/>
    <w:rsid w:val="001D2EF2"/>
    <w:rsid w:val="001D78D7"/>
    <w:rsid w:val="001E69EE"/>
    <w:rsid w:val="001F62B3"/>
    <w:rsid w:val="00202575"/>
    <w:rsid w:val="002303E2"/>
    <w:rsid w:val="00251896"/>
    <w:rsid w:val="002545F9"/>
    <w:rsid w:val="00264ECE"/>
    <w:rsid w:val="00283570"/>
    <w:rsid w:val="002902F0"/>
    <w:rsid w:val="00293FAB"/>
    <w:rsid w:val="002A55EF"/>
    <w:rsid w:val="002B00AC"/>
    <w:rsid w:val="002B0382"/>
    <w:rsid w:val="002B30A3"/>
    <w:rsid w:val="002D751F"/>
    <w:rsid w:val="002E05BB"/>
    <w:rsid w:val="002E2233"/>
    <w:rsid w:val="00312186"/>
    <w:rsid w:val="003135DC"/>
    <w:rsid w:val="003176C0"/>
    <w:rsid w:val="003260DF"/>
    <w:rsid w:val="003424EA"/>
    <w:rsid w:val="003456E4"/>
    <w:rsid w:val="00350D46"/>
    <w:rsid w:val="00364308"/>
    <w:rsid w:val="00375407"/>
    <w:rsid w:val="0038042D"/>
    <w:rsid w:val="003A6E01"/>
    <w:rsid w:val="003C204F"/>
    <w:rsid w:val="00413A6A"/>
    <w:rsid w:val="004202AB"/>
    <w:rsid w:val="00425DEC"/>
    <w:rsid w:val="00430AE0"/>
    <w:rsid w:val="004440D0"/>
    <w:rsid w:val="0046170C"/>
    <w:rsid w:val="00465796"/>
    <w:rsid w:val="00466963"/>
    <w:rsid w:val="004A0D33"/>
    <w:rsid w:val="004B1CB4"/>
    <w:rsid w:val="004B78AB"/>
    <w:rsid w:val="004D1B32"/>
    <w:rsid w:val="004D2199"/>
    <w:rsid w:val="004D6338"/>
    <w:rsid w:val="004F101D"/>
    <w:rsid w:val="00513C2B"/>
    <w:rsid w:val="00522FD2"/>
    <w:rsid w:val="00524B39"/>
    <w:rsid w:val="00540CAC"/>
    <w:rsid w:val="00547BD7"/>
    <w:rsid w:val="00563144"/>
    <w:rsid w:val="005719E8"/>
    <w:rsid w:val="0058220A"/>
    <w:rsid w:val="00582D08"/>
    <w:rsid w:val="00594C76"/>
    <w:rsid w:val="005B3220"/>
    <w:rsid w:val="005C60B6"/>
    <w:rsid w:val="005E0EF4"/>
    <w:rsid w:val="005E7C1C"/>
    <w:rsid w:val="006014BD"/>
    <w:rsid w:val="00612301"/>
    <w:rsid w:val="0062657E"/>
    <w:rsid w:val="00653B2B"/>
    <w:rsid w:val="00660E4A"/>
    <w:rsid w:val="00664832"/>
    <w:rsid w:val="00680CED"/>
    <w:rsid w:val="00681C88"/>
    <w:rsid w:val="00682C80"/>
    <w:rsid w:val="006B2971"/>
    <w:rsid w:val="006C2BA3"/>
    <w:rsid w:val="006C6341"/>
    <w:rsid w:val="006D288F"/>
    <w:rsid w:val="006E7DA0"/>
    <w:rsid w:val="007015AB"/>
    <w:rsid w:val="00702AB5"/>
    <w:rsid w:val="00717312"/>
    <w:rsid w:val="00725287"/>
    <w:rsid w:val="00733868"/>
    <w:rsid w:val="00735A18"/>
    <w:rsid w:val="00775AB9"/>
    <w:rsid w:val="00792C81"/>
    <w:rsid w:val="00796E65"/>
    <w:rsid w:val="007A1337"/>
    <w:rsid w:val="007B060C"/>
    <w:rsid w:val="007E0FFC"/>
    <w:rsid w:val="007E58FE"/>
    <w:rsid w:val="00822C41"/>
    <w:rsid w:val="00831DAD"/>
    <w:rsid w:val="00840A5C"/>
    <w:rsid w:val="00851F8B"/>
    <w:rsid w:val="008858C3"/>
    <w:rsid w:val="00896BFF"/>
    <w:rsid w:val="008A0837"/>
    <w:rsid w:val="008A6AC0"/>
    <w:rsid w:val="008B3EA1"/>
    <w:rsid w:val="008B5004"/>
    <w:rsid w:val="008C11BE"/>
    <w:rsid w:val="008E4149"/>
    <w:rsid w:val="008E6CC5"/>
    <w:rsid w:val="008F1BC1"/>
    <w:rsid w:val="00900654"/>
    <w:rsid w:val="0090364B"/>
    <w:rsid w:val="009142B7"/>
    <w:rsid w:val="00914A7D"/>
    <w:rsid w:val="00947955"/>
    <w:rsid w:val="00976328"/>
    <w:rsid w:val="00980D12"/>
    <w:rsid w:val="00986C8F"/>
    <w:rsid w:val="0099022E"/>
    <w:rsid w:val="009A238E"/>
    <w:rsid w:val="009C755A"/>
    <w:rsid w:val="009D401C"/>
    <w:rsid w:val="009D5480"/>
    <w:rsid w:val="009E10B2"/>
    <w:rsid w:val="009E4FBF"/>
    <w:rsid w:val="009F2ABC"/>
    <w:rsid w:val="00A15E15"/>
    <w:rsid w:val="00A23F4A"/>
    <w:rsid w:val="00A2689A"/>
    <w:rsid w:val="00A30E08"/>
    <w:rsid w:val="00A321D2"/>
    <w:rsid w:val="00A3354A"/>
    <w:rsid w:val="00A55BE1"/>
    <w:rsid w:val="00A603EE"/>
    <w:rsid w:val="00A65D8F"/>
    <w:rsid w:val="00A96DAD"/>
    <w:rsid w:val="00AB3A64"/>
    <w:rsid w:val="00AB79A5"/>
    <w:rsid w:val="00AC2A4D"/>
    <w:rsid w:val="00AD149F"/>
    <w:rsid w:val="00AE2C6C"/>
    <w:rsid w:val="00B017B5"/>
    <w:rsid w:val="00B10FD4"/>
    <w:rsid w:val="00B15D71"/>
    <w:rsid w:val="00B21F96"/>
    <w:rsid w:val="00B45425"/>
    <w:rsid w:val="00B569BB"/>
    <w:rsid w:val="00B62889"/>
    <w:rsid w:val="00B73C13"/>
    <w:rsid w:val="00B74890"/>
    <w:rsid w:val="00B75D45"/>
    <w:rsid w:val="00B80DD0"/>
    <w:rsid w:val="00B94012"/>
    <w:rsid w:val="00BD776C"/>
    <w:rsid w:val="00BE7E2B"/>
    <w:rsid w:val="00BF1175"/>
    <w:rsid w:val="00C0225B"/>
    <w:rsid w:val="00C04359"/>
    <w:rsid w:val="00C05011"/>
    <w:rsid w:val="00C055C3"/>
    <w:rsid w:val="00C71951"/>
    <w:rsid w:val="00C7384F"/>
    <w:rsid w:val="00C77C61"/>
    <w:rsid w:val="00C77E53"/>
    <w:rsid w:val="00C82BFF"/>
    <w:rsid w:val="00C84779"/>
    <w:rsid w:val="00C86165"/>
    <w:rsid w:val="00CB3A8E"/>
    <w:rsid w:val="00CB61AB"/>
    <w:rsid w:val="00CF22E8"/>
    <w:rsid w:val="00D0281F"/>
    <w:rsid w:val="00D0501E"/>
    <w:rsid w:val="00D05BAC"/>
    <w:rsid w:val="00D07503"/>
    <w:rsid w:val="00D11E61"/>
    <w:rsid w:val="00D448E7"/>
    <w:rsid w:val="00D61B63"/>
    <w:rsid w:val="00D65657"/>
    <w:rsid w:val="00D72456"/>
    <w:rsid w:val="00D95085"/>
    <w:rsid w:val="00D97B3B"/>
    <w:rsid w:val="00DB1B64"/>
    <w:rsid w:val="00DB1C54"/>
    <w:rsid w:val="00DD08E7"/>
    <w:rsid w:val="00DE149A"/>
    <w:rsid w:val="00DE16D7"/>
    <w:rsid w:val="00DE3F8C"/>
    <w:rsid w:val="00E16E4A"/>
    <w:rsid w:val="00E23E29"/>
    <w:rsid w:val="00E6122F"/>
    <w:rsid w:val="00E7736D"/>
    <w:rsid w:val="00E82310"/>
    <w:rsid w:val="00E96DE5"/>
    <w:rsid w:val="00EA3367"/>
    <w:rsid w:val="00ED2D90"/>
    <w:rsid w:val="00EE5F05"/>
    <w:rsid w:val="00EF6995"/>
    <w:rsid w:val="00F04301"/>
    <w:rsid w:val="00F04C06"/>
    <w:rsid w:val="00F1165C"/>
    <w:rsid w:val="00F22EE2"/>
    <w:rsid w:val="00F24453"/>
    <w:rsid w:val="00F339B6"/>
    <w:rsid w:val="00F66DA6"/>
    <w:rsid w:val="00F72C07"/>
    <w:rsid w:val="00F8076C"/>
    <w:rsid w:val="00F9309C"/>
    <w:rsid w:val="00F94A59"/>
    <w:rsid w:val="00F95706"/>
    <w:rsid w:val="00FB537D"/>
    <w:rsid w:val="00FD06E2"/>
    <w:rsid w:val="00FD5023"/>
    <w:rsid w:val="00FD6584"/>
    <w:rsid w:val="00FE0A1E"/>
    <w:rsid w:val="00FF3B3B"/>
    <w:rsid w:val="00FF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9B664"/>
  <w15:docId w15:val="{AF6CCE95-213D-423F-89D3-5D3CD6B0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50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EE"/>
  </w:style>
  <w:style w:type="paragraph" w:styleId="Footer">
    <w:name w:val="footer"/>
    <w:basedOn w:val="Normal"/>
    <w:link w:val="Foot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EE"/>
  </w:style>
  <w:style w:type="paragraph" w:styleId="BalloonText">
    <w:name w:val="Balloon Text"/>
    <w:basedOn w:val="Normal"/>
    <w:link w:val="BalloonTextChar"/>
    <w:uiPriority w:val="99"/>
    <w:semiHidden/>
    <w:unhideWhenUsed/>
    <w:rsid w:val="001A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2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uiPriority w:val="99"/>
    <w:rsid w:val="00AD149F"/>
    <w:pPr>
      <w:autoSpaceDE w:val="0"/>
      <w:autoSpaceDN w:val="0"/>
      <w:adjustRightInd w:val="0"/>
      <w:spacing w:after="120" w:line="320" w:lineRule="atLeast"/>
      <w:jc w:val="center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Headline">
    <w:name w:val="Headline"/>
    <w:basedOn w:val="Normal"/>
    <w:uiPriority w:val="99"/>
    <w:rsid w:val="009D401C"/>
    <w:pPr>
      <w:suppressAutoHyphens/>
      <w:autoSpaceDE w:val="0"/>
      <w:autoSpaceDN w:val="0"/>
      <w:adjustRightInd w:val="0"/>
      <w:spacing w:after="120" w:line="520" w:lineRule="atLeast"/>
      <w:textAlignment w:val="center"/>
    </w:pPr>
    <w:rPr>
      <w:rFonts w:ascii="Myriad Pro Light" w:hAnsi="Myriad Pro Light" w:cs="Myriad Pro Light"/>
      <w:color w:val="000000"/>
      <w:sz w:val="44"/>
      <w:szCs w:val="44"/>
    </w:rPr>
  </w:style>
  <w:style w:type="paragraph" w:styleId="BodyText">
    <w:name w:val="Body Text"/>
    <w:basedOn w:val="Normal"/>
    <w:link w:val="BodyTextChar"/>
    <w:uiPriority w:val="99"/>
    <w:rsid w:val="009D401C"/>
    <w:pPr>
      <w:autoSpaceDE w:val="0"/>
      <w:autoSpaceDN w:val="0"/>
      <w:adjustRightInd w:val="0"/>
      <w:spacing w:after="120" w:line="310" w:lineRule="atLeast"/>
      <w:jc w:val="both"/>
      <w:textAlignment w:val="center"/>
    </w:pPr>
    <w:rPr>
      <w:rFonts w:ascii="Myriad Pro" w:hAnsi="Myriad Pro" w:cs="Myriad Pro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9D401C"/>
    <w:rPr>
      <w:rFonts w:ascii="Myriad Pro" w:hAnsi="Myriad Pro" w:cs="Myriad Pro"/>
      <w:color w:val="000000"/>
      <w:sz w:val="23"/>
      <w:szCs w:val="23"/>
    </w:rPr>
  </w:style>
  <w:style w:type="paragraph" w:customStyle="1" w:styleId="Subhead">
    <w:name w:val="Subhead"/>
    <w:basedOn w:val="Normal"/>
    <w:uiPriority w:val="99"/>
    <w:rsid w:val="009D401C"/>
    <w:pPr>
      <w:suppressAutoHyphens/>
      <w:autoSpaceDE w:val="0"/>
      <w:autoSpaceDN w:val="0"/>
      <w:adjustRightInd w:val="0"/>
      <w:spacing w:before="120" w:after="60" w:line="300" w:lineRule="atLeast"/>
      <w:textAlignment w:val="center"/>
    </w:pPr>
    <w:rPr>
      <w:rFonts w:ascii="Myriad Pro Light" w:hAnsi="Myriad Pro Light" w:cs="Myriad Pro Light"/>
      <w:color w:val="000000"/>
      <w:sz w:val="25"/>
      <w:szCs w:val="25"/>
    </w:rPr>
  </w:style>
  <w:style w:type="paragraph" w:customStyle="1" w:styleId="Bullet">
    <w:name w:val="Bulle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240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customStyle="1" w:styleId="NumberedList">
    <w:name w:val="Numbered Lis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300"/>
      <w:textAlignment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Bullet1">
    <w:name w:val="Bullet1"/>
    <w:uiPriority w:val="99"/>
    <w:rsid w:val="009D401C"/>
    <w:rPr>
      <w:rFonts w:ascii="Wingdings" w:hAnsi="Wingdings" w:cs="Wingdings"/>
      <w:position w:val="4"/>
      <w:sz w:val="12"/>
      <w:szCs w:val="12"/>
      <w:u w:val="none"/>
    </w:rPr>
  </w:style>
  <w:style w:type="paragraph" w:styleId="ListParagraph">
    <w:name w:val="List Paragraph"/>
    <w:basedOn w:val="Normal"/>
    <w:uiPriority w:val="34"/>
    <w:qFormat/>
    <w:rsid w:val="00522FD2"/>
    <w:pPr>
      <w:ind w:left="720"/>
      <w:contextualSpacing/>
    </w:pPr>
  </w:style>
  <w:style w:type="paragraph" w:customStyle="1" w:styleId="SOPSubhead">
    <w:name w:val="SOP Subhead"/>
    <w:basedOn w:val="Normal"/>
    <w:qFormat/>
    <w:rsid w:val="00A3354A"/>
    <w:pPr>
      <w:suppressAutoHyphens/>
      <w:autoSpaceDE w:val="0"/>
      <w:autoSpaceDN w:val="0"/>
      <w:adjustRightInd w:val="0"/>
      <w:spacing w:before="240" w:after="60" w:line="300" w:lineRule="atLeast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SOPText">
    <w:name w:val="SOP Text"/>
    <w:basedOn w:val="Normal"/>
    <w:qFormat/>
    <w:rsid w:val="00A23F4A"/>
    <w:pPr>
      <w:autoSpaceDE w:val="0"/>
      <w:autoSpaceDN w:val="0"/>
      <w:adjustRightInd w:val="0"/>
      <w:spacing w:after="120" w:line="310" w:lineRule="atLeast"/>
      <w:textAlignment w:val="center"/>
    </w:pPr>
    <w:rPr>
      <w:rFonts w:ascii="Arial" w:hAnsi="Arial" w:cs="Arial"/>
      <w:color w:val="000000"/>
      <w:sz w:val="23"/>
      <w:szCs w:val="23"/>
    </w:rPr>
  </w:style>
  <w:style w:type="paragraph" w:customStyle="1" w:styleId="NoParagraphStyle">
    <w:name w:val="[No Paragraph Style]"/>
    <w:rsid w:val="00C738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OPHead">
    <w:name w:val="SOP Head"/>
    <w:basedOn w:val="SOPText"/>
    <w:qFormat/>
    <w:rsid w:val="00FD5023"/>
    <w:rPr>
      <w:b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36F7-8F1E-4D4A-B24B-3F7965A5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Carol Allen</cp:lastModifiedBy>
  <cp:revision>2</cp:revision>
  <cp:lastPrinted>2014-08-19T19:20:00Z</cp:lastPrinted>
  <dcterms:created xsi:type="dcterms:W3CDTF">2020-05-29T20:53:00Z</dcterms:created>
  <dcterms:modified xsi:type="dcterms:W3CDTF">2020-05-29T20:53:00Z</dcterms:modified>
</cp:coreProperties>
</file>